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2"/>
      </w:tblGrid>
      <w:tr w:rsidR="00E22952" w14:paraId="30B6231B" w14:textId="77777777" w:rsidTr="00E22952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5164"/>
            </w:tblGrid>
            <w:tr w:rsidR="00E22952" w14:paraId="45AB2499" w14:textId="77777777" w:rsidTr="00E229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B2ACD1" w14:textId="106A1D12" w:rsidR="00E22952" w:rsidRDefault="00E22952" w:rsidP="00E2295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noProof/>
                      <w14:ligatures w14:val="standardContextual"/>
                    </w:rPr>
                    <w:drawing>
                      <wp:anchor distT="0" distB="0" distL="114300" distR="114300" simplePos="0" relativeHeight="251659264" behindDoc="0" locked="0" layoutInCell="1" allowOverlap="1" wp14:anchorId="566D83D8" wp14:editId="4267E8C9">
                        <wp:simplePos x="0" y="0"/>
                        <wp:positionH relativeFrom="margin">
                          <wp:posOffset>5080</wp:posOffset>
                        </wp:positionH>
                        <wp:positionV relativeFrom="paragraph">
                          <wp:posOffset>180340</wp:posOffset>
                        </wp:positionV>
                        <wp:extent cx="2760980" cy="795020"/>
                        <wp:effectExtent l="0" t="0" r="1270" b="5080"/>
                        <wp:wrapSquare wrapText="bothSides"/>
                        <wp:docPr id="1655955901" name="Imagen 1655955901" descr="Un letrero de color negro&#10;&#10;Descripción generada automáticamente con confianza m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6466350" name="Imagen 2" descr="Un letrero de color negro&#10;&#10;Descripción generada automáticamente con confianza media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0980" cy="79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3230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CC7D6" w14:textId="25731B9D" w:rsidR="00E22952" w:rsidRPr="00C20068" w:rsidRDefault="00E22952" w:rsidP="00E22952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</w:pPr>
                  <w:r w:rsidRPr="00C20068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COMUNICADO DE PRENSA NÚM.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539</w:t>
                  </w:r>
                  <w:r w:rsidRPr="00C20068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/23 </w:t>
                  </w:r>
                  <w:r w:rsidRPr="00C20068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7</w:t>
                  </w:r>
                  <w:r w:rsidRPr="00C20068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DE SEPTIEMBRE DE 2023 </w:t>
                  </w:r>
                  <w:r w:rsidRPr="00C20068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>PÁGINA 1/</w:t>
                  </w:r>
                  <w:r w:rsidR="003E19C7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3</w:t>
                  </w:r>
                  <w:r w:rsidRPr="00C20068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</w:p>
              </w:tc>
            </w:tr>
          </w:tbl>
          <w:p w14:paraId="51A7E2D7" w14:textId="77777777" w:rsidR="00E22952" w:rsidRDefault="00E22952" w:rsidP="00E22952">
            <w:pPr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2F3916" w14:paraId="0EDA24C9" w14:textId="77777777" w:rsidTr="00E22952">
        <w:tc>
          <w:tcPr>
            <w:tcW w:w="0" w:type="auto"/>
            <w:vAlign w:val="center"/>
          </w:tcPr>
          <w:p w14:paraId="21532C60" w14:textId="77777777" w:rsidR="002F3916" w:rsidRDefault="002F3916">
            <w:pPr>
              <w:spacing w:before="150" w:after="150"/>
              <w:ind w:hanging="1814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2F3916" w14:paraId="696928A4" w14:textId="77777777" w:rsidTr="00E22952">
        <w:tc>
          <w:tcPr>
            <w:tcW w:w="0" w:type="auto"/>
            <w:vAlign w:val="center"/>
            <w:hideMark/>
          </w:tcPr>
          <w:p w14:paraId="61C1F88D" w14:textId="42F6AC93" w:rsidR="002F3916" w:rsidRDefault="00461A0C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331F7">
              <w:rPr>
                <w:rStyle w:val="Textoennegrita"/>
                <w:rFonts w:ascii="Arial" w:eastAsia="Times New Roman" w:hAnsi="Arial" w:cs="Arial"/>
              </w:rPr>
              <w:t xml:space="preserve">REGISTRO ADMINISTRATIVO DE LA INDUSTRIA AUTOMOTRIZ </w:t>
            </w:r>
            <w:r w:rsidRPr="008331F7">
              <w:rPr>
                <w:rFonts w:ascii="Arial" w:eastAsia="Times New Roman" w:hAnsi="Arial" w:cs="Arial"/>
                <w:b/>
                <w:bCs/>
              </w:rPr>
              <w:br/>
            </w:r>
            <w:r w:rsidRPr="008331F7">
              <w:rPr>
                <w:rStyle w:val="Textoennegrita"/>
                <w:rFonts w:ascii="Arial" w:eastAsia="Times New Roman" w:hAnsi="Arial" w:cs="Arial"/>
              </w:rPr>
              <w:t xml:space="preserve">DE VEHÍCULOS LIGEROS </w:t>
            </w:r>
            <w:r w:rsidRPr="008331F7">
              <w:rPr>
                <w:rFonts w:ascii="Arial" w:eastAsia="Times New Roman" w:hAnsi="Arial" w:cs="Arial"/>
                <w:b/>
                <w:bCs/>
              </w:rPr>
              <w:br/>
            </w:r>
            <w:r w:rsidR="0069583D">
              <w:rPr>
                <w:rStyle w:val="Textoennegrita"/>
                <w:rFonts w:ascii="Arial Negrita" w:eastAsia="Times New Roman" w:hAnsi="Arial Negrita" w:cs="Arial"/>
                <w:smallCaps/>
                <w:sz w:val="22"/>
                <w:szCs w:val="22"/>
              </w:rPr>
              <w:t>Agosto</w:t>
            </w:r>
            <w:r w:rsidR="0069583D" w:rsidRPr="000E4D25">
              <w:rPr>
                <w:rStyle w:val="Textoennegrita"/>
                <w:rFonts w:ascii="Arial Negrita" w:eastAsia="Times New Roman" w:hAnsi="Arial Negrita" w:cs="Arial"/>
                <w:smallCaps/>
                <w:sz w:val="22"/>
                <w:szCs w:val="22"/>
              </w:rPr>
              <w:t xml:space="preserve"> de 2023</w:t>
            </w:r>
            <w:r w:rsidRPr="0069583D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2F3916" w14:paraId="28295550" w14:textId="77777777" w:rsidTr="00E22952">
        <w:tc>
          <w:tcPr>
            <w:tcW w:w="0" w:type="auto"/>
            <w:vAlign w:val="center"/>
            <w:hideMark/>
          </w:tcPr>
          <w:p w14:paraId="0248F93E" w14:textId="6361A48C" w:rsidR="002F3916" w:rsidRDefault="00461A0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agosto</w:t>
            </w:r>
            <w:r w:rsidR="00F32300">
              <w:rPr>
                <w:rFonts w:ascii="Arial" w:eastAsia="Times New Roman" w:hAnsi="Arial" w:cs="Arial"/>
              </w:rPr>
              <w:t xml:space="preserve"> y</w:t>
            </w:r>
            <w:r>
              <w:rPr>
                <w:rFonts w:ascii="Arial" w:eastAsia="Times New Roman" w:hAnsi="Arial" w:cs="Arial"/>
              </w:rPr>
              <w:t xml:space="preserve"> en el mercado nacional</w:t>
            </w:r>
            <w:r w:rsidR="00561076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se vendieron 113 873 vehículos ligeros. </w:t>
            </w:r>
          </w:p>
          <w:p w14:paraId="448E74F3" w14:textId="6045F7CE" w:rsidR="002F3916" w:rsidRDefault="00461A0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rante el periodo enero–agosto de 2023</w:t>
            </w:r>
            <w:r w:rsidR="00561076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se produjeron 2 512 661 vehículos ligeros y se exportaron 2 123 816 unidades. </w:t>
            </w:r>
          </w:p>
        </w:tc>
      </w:tr>
      <w:tr w:rsidR="002F3916" w14:paraId="615668AF" w14:textId="77777777" w:rsidTr="00E22952">
        <w:tc>
          <w:tcPr>
            <w:tcW w:w="0" w:type="auto"/>
            <w:vAlign w:val="center"/>
            <w:hideMark/>
          </w:tcPr>
          <w:p w14:paraId="54BAB008" w14:textId="774087AE" w:rsidR="002F3916" w:rsidRDefault="00461A0C">
            <w:pPr>
              <w:jc w:val="both"/>
              <w:divId w:val="87885597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Instituto Nacional de Estadística y Geografía (INEGI) da a conocer el Registro Administrativo de la Industria Automotriz de Vehículos Ligeros (RAIAVL). Su información proviene de 23 empresas afiliadas a la Asociación Mexicana de la Industria Automotriz, A.</w:t>
            </w:r>
            <w:r w:rsidR="0056107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C. (AMIA), </w:t>
            </w:r>
            <w:proofErr w:type="spellStart"/>
            <w:r>
              <w:rPr>
                <w:rFonts w:ascii="Arial" w:eastAsia="Times New Roman" w:hAnsi="Arial" w:cs="Arial"/>
              </w:rPr>
              <w:t>Giant</w:t>
            </w:r>
            <w:proofErr w:type="spellEnd"/>
            <w:r>
              <w:rPr>
                <w:rFonts w:ascii="Arial" w:eastAsia="Times New Roman" w:hAnsi="Arial" w:cs="Arial"/>
              </w:rPr>
              <w:t xml:space="preserve"> Motors Latinoamérica y Autos Orientales Picacho. </w:t>
            </w:r>
          </w:p>
          <w:p w14:paraId="1900182C" w14:textId="77777777" w:rsidR="002F3916" w:rsidRDefault="002F3916">
            <w:pPr>
              <w:jc w:val="both"/>
              <w:rPr>
                <w:rFonts w:ascii="Arial" w:eastAsia="Times New Roman" w:hAnsi="Arial" w:cs="Arial"/>
              </w:rPr>
            </w:pPr>
          </w:p>
          <w:p w14:paraId="33AC0DBA" w14:textId="5CACDAF2" w:rsidR="002F3916" w:rsidRDefault="00461A0C">
            <w:pPr>
              <w:jc w:val="both"/>
              <w:divId w:val="4302047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agosto de 2023, se vendieron 113 873 unidades en el mercado interno, lo que representa una variación de 23.8</w:t>
            </w:r>
            <w:r w:rsidR="006C621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% respecto al mismo mes de 2022. </w:t>
            </w:r>
          </w:p>
          <w:p w14:paraId="6A9765D2" w14:textId="77777777" w:rsidR="002F3916" w:rsidRDefault="002F3916">
            <w:pPr>
              <w:jc w:val="both"/>
              <w:rPr>
                <w:rFonts w:ascii="Arial" w:eastAsia="Times New Roman" w:hAnsi="Arial" w:cs="Arial"/>
              </w:rPr>
            </w:pPr>
          </w:p>
          <w:p w14:paraId="4D2A0D8B" w14:textId="6E584CC1" w:rsidR="002F3916" w:rsidRDefault="00461A0C">
            <w:pPr>
              <w:jc w:val="both"/>
              <w:divId w:val="77779323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rante enero-agosto de 2023, se comercializaron 857 803 vehículos ligeros y, en este mismo periodo, se produjeron 2 512 661 unidades en México. Los camiones ligeros representaron 75.9</w:t>
            </w:r>
            <w:r w:rsidR="006C621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% del total producido, mientras que el resto correspondió a la fabricación de automóviles. </w:t>
            </w:r>
          </w:p>
        </w:tc>
      </w:tr>
      <w:tr w:rsidR="002F3916" w14:paraId="317E7485" w14:textId="77777777" w:rsidTr="00E22952">
        <w:tc>
          <w:tcPr>
            <w:tcW w:w="0" w:type="auto"/>
            <w:vAlign w:val="center"/>
            <w:hideMark/>
          </w:tcPr>
          <w:p w14:paraId="4AFADD96" w14:textId="77777777" w:rsidR="002F3916" w:rsidRDefault="002F3916">
            <w:pPr>
              <w:spacing w:after="24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7"/>
              <w:gridCol w:w="45"/>
            </w:tblGrid>
            <w:tr w:rsidR="002F3916" w14:paraId="2CD813EE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39F6F" w14:textId="77777777" w:rsidR="002F3916" w:rsidRPr="006C6217" w:rsidRDefault="00461A0C">
                  <w:pPr>
                    <w:spacing w:before="150"/>
                    <w:jc w:val="center"/>
                    <w:rPr>
                      <w:rFonts w:ascii="Arial" w:hAnsi="Arial" w:cs="Arial"/>
                      <w:b/>
                      <w:smallCaps/>
                    </w:rPr>
                  </w:pPr>
                  <w:r w:rsidRPr="006C6217">
                    <w:rPr>
                      <w:rFonts w:ascii="Arial" w:hAnsi="Arial" w:cs="Arial"/>
                      <w:b/>
                      <w:smallCaps/>
                    </w:rPr>
                    <w:t>Producción de vehículos ligeros</w:t>
                  </w:r>
                </w:p>
              </w:tc>
            </w:tr>
            <w:tr w:rsidR="002F3916" w14:paraId="17E17BF1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16A8C" w14:textId="77777777" w:rsidR="002F3916" w:rsidRDefault="00461A0C" w:rsidP="006C6217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6C6217">
                    <w:rPr>
                      <w:rFonts w:ascii="Arial" w:hAnsi="Arial" w:cs="Arial"/>
                      <w:b/>
                      <w:smallCaps/>
                    </w:rPr>
                    <w:t>Enero - agosto 2023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F3916" w14:paraId="38045A14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5C826D" w14:textId="77777777" w:rsidR="002F3916" w:rsidRDefault="00461A0C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(Unidades)</w:t>
                  </w:r>
                </w:p>
              </w:tc>
            </w:tr>
            <w:tr w:rsidR="002F3916" w14:paraId="1F503A3A" w14:textId="77777777" w:rsidTr="006C6217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tblCellSpacing w:w="15" w:type="dxa"/>
              </w:trPr>
              <w:tc>
                <w:tcPr>
                  <w:tcW w:w="9782" w:type="dxa"/>
                  <w:vAlign w:val="center"/>
                  <w:hideMark/>
                </w:tcPr>
                <w:p w14:paraId="1A0079E0" w14:textId="4EFA87E8" w:rsidR="002F3916" w:rsidRDefault="006C6217">
                  <w:pPr>
                    <w:jc w:val="center"/>
                    <w:divId w:val="1580140747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3CAFA3" wp14:editId="5FB94F78">
                        <wp:extent cx="4695825" cy="2564765"/>
                        <wp:effectExtent l="0" t="0" r="0" b="6985"/>
                        <wp:docPr id="9" name="Imagen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97CB446-D798-4B99-82D9-B8154FC764C1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>
                                  <a:extLst>
                                    <a:ext uri="{FF2B5EF4-FFF2-40B4-BE49-F238E27FC236}">
                                      <a16:creationId xmlns:a16="http://schemas.microsoft.com/office/drawing/2014/main" id="{097CB446-D798-4B99-82D9-B8154FC764C1}"/>
                                    </a:ext>
                                  </a:extLst>
                                </pic:cNvPr>
                                <pic:cNvPicPr preferRelativeResize="0"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6670" cy="2565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3916" w14:paraId="398DFC7E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D69138" w14:textId="14B5E274" w:rsidR="002F3916" w:rsidRDefault="00461A0C">
                  <w:pPr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</w:t>
                  </w:r>
                </w:p>
              </w:tc>
            </w:tr>
          </w:tbl>
          <w:p w14:paraId="171C3DE0" w14:textId="77777777" w:rsidR="002F3916" w:rsidRDefault="002F3916">
            <w:pPr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2F3916" w14:paraId="7BAD92E7" w14:textId="77777777" w:rsidTr="00E22952">
        <w:tc>
          <w:tcPr>
            <w:tcW w:w="0" w:type="auto"/>
            <w:vAlign w:val="center"/>
            <w:hideMark/>
          </w:tcPr>
          <w:p w14:paraId="5B48EA5B" w14:textId="30A80E7E" w:rsidR="002F3916" w:rsidRDefault="00461A0C">
            <w:pPr>
              <w:spacing w:after="2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</w:p>
          <w:p w14:paraId="17538F4F" w14:textId="77777777" w:rsidR="002F3916" w:rsidRPr="00E22952" w:rsidRDefault="00461A0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E2295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COMUNICACIÓN SOCIAL </w:t>
            </w:r>
          </w:p>
        </w:tc>
      </w:tr>
    </w:tbl>
    <w:p w14:paraId="4CE99384" w14:textId="77777777" w:rsidR="002F3916" w:rsidRDefault="002F3916">
      <w:pPr>
        <w:divId w:val="2040888815"/>
        <w:rPr>
          <w:rFonts w:eastAsia="Times New Roman"/>
          <w:vanish/>
        </w:rPr>
      </w:pP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6191"/>
      </w:tblGrid>
      <w:tr w:rsidR="002F3916" w14:paraId="075B7E70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5722"/>
            </w:tblGrid>
            <w:tr w:rsidR="002F3916" w14:paraId="5CA89472" w14:textId="77777777">
              <w:trPr>
                <w:divId w:val="17542314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D0280" w14:textId="6A335061" w:rsidR="002F3916" w:rsidRDefault="00E22952">
                  <w:pPr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  <w:r>
                    <w:rPr>
                      <w:noProof/>
                      <w14:ligatures w14:val="standardContextual"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4D9F8429" wp14:editId="081EE1BC">
                        <wp:simplePos x="0" y="0"/>
                        <wp:positionH relativeFrom="margin">
                          <wp:posOffset>-41910</wp:posOffset>
                        </wp:positionH>
                        <wp:positionV relativeFrom="paragraph">
                          <wp:posOffset>97790</wp:posOffset>
                        </wp:positionV>
                        <wp:extent cx="2171700" cy="624840"/>
                        <wp:effectExtent l="0" t="0" r="0" b="3810"/>
                        <wp:wrapSquare wrapText="bothSides"/>
                        <wp:docPr id="2" name="Imagen 2" descr="Un letrero de color negro&#10;&#10;Descripción generada automáticamente con confianza m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6466350" name="Imagen 2" descr="Un letrero de color negro&#10;&#10;Descripción generada automáticamente con confianza media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7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E5B048" w14:textId="44927B25" w:rsidR="002F3916" w:rsidRDefault="00461A0C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COMUNICADO DE PRENSA NÚM. </w:t>
                  </w:r>
                  <w:r w:rsidR="005A7E11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53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/23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7 DE SEPTIEMBRE DE 2023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PÁGINA 2/3 </w:t>
                  </w:r>
                </w:p>
              </w:tc>
            </w:tr>
          </w:tbl>
          <w:p w14:paraId="4A53AE88" w14:textId="77777777" w:rsidR="002F3916" w:rsidRDefault="002F3916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2F3916" w14:paraId="7AD3CD84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p w14:paraId="5C0E38CC" w14:textId="4C8575F5" w:rsidR="002F3916" w:rsidRDefault="00461A0C">
            <w:pPr>
              <w:spacing w:before="150" w:after="150"/>
              <w:jc w:val="both"/>
              <w:divId w:val="79765181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agosto de 2023, se exportaron 287 845 vehículos ligeros y, durante el periodo enero-agosto de 2023, se reportó un total de 2 123 816 unidades, una variación de 14.0</w:t>
            </w:r>
            <w:r w:rsidR="006C621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% respecto al mismo periodo de 2022. </w:t>
            </w:r>
          </w:p>
          <w:p w14:paraId="28A5C719" w14:textId="77777777" w:rsidR="002F3916" w:rsidRDefault="002F3916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</w:tc>
      </w:tr>
      <w:tr w:rsidR="002F3916" w14:paraId="71927270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p w14:paraId="2A802D14" w14:textId="77777777" w:rsidR="002F3916" w:rsidRDefault="002F3916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7"/>
              <w:gridCol w:w="45"/>
            </w:tblGrid>
            <w:tr w:rsidR="002F3916" w14:paraId="57C64274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E0FF1" w14:textId="77777777" w:rsidR="002F3916" w:rsidRPr="006C6217" w:rsidRDefault="00461A0C">
                  <w:pPr>
                    <w:spacing w:before="150"/>
                    <w:jc w:val="center"/>
                    <w:rPr>
                      <w:rFonts w:ascii="Arial Negrita" w:hAnsi="Arial Negrita" w:cs="Arial"/>
                      <w:b/>
                      <w:smallCaps/>
                    </w:rPr>
                  </w:pPr>
                  <w:r w:rsidRPr="006C6217">
                    <w:rPr>
                      <w:rFonts w:ascii="Arial Negrita" w:hAnsi="Arial Negrita" w:cs="Arial"/>
                      <w:b/>
                      <w:smallCaps/>
                    </w:rPr>
                    <w:t>Exportación de vehículos ligeros</w:t>
                  </w:r>
                </w:p>
              </w:tc>
            </w:tr>
            <w:tr w:rsidR="002F3916" w14:paraId="792B71AA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F034EE" w14:textId="77777777" w:rsidR="002F3916" w:rsidRDefault="00461A0C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(Unidades)</w:t>
                  </w:r>
                </w:p>
              </w:tc>
            </w:tr>
            <w:tr w:rsidR="002F3916" w14:paraId="2FBEFEBD" w14:textId="77777777" w:rsidTr="006C6217">
              <w:tblPrEx>
                <w:tblCellMar>
                  <w:left w:w="70" w:type="dxa"/>
                  <w:right w:w="70" w:type="dxa"/>
                </w:tblCellMar>
              </w:tblPrEx>
              <w:trPr>
                <w:gridAfter w:val="1"/>
                <w:tblCellSpacing w:w="15" w:type="dxa"/>
              </w:trPr>
              <w:tc>
                <w:tcPr>
                  <w:tcW w:w="9782" w:type="dxa"/>
                  <w:vAlign w:val="center"/>
                  <w:hideMark/>
                </w:tcPr>
                <w:p w14:paraId="12B4737B" w14:textId="4DBE05A8" w:rsidR="002F3916" w:rsidRDefault="006C6217">
                  <w:pPr>
                    <w:jc w:val="center"/>
                    <w:divId w:val="1392732881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EBEAE8" wp14:editId="27F247B6">
                        <wp:extent cx="5236934" cy="2651492"/>
                        <wp:effectExtent l="0" t="0" r="1905" b="0"/>
                        <wp:docPr id="10" name="Imagen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B333159-6427-45E5-B977-F01BD047321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>
                                  <a:extLst>
                                    <a:ext uri="{FF2B5EF4-FFF2-40B4-BE49-F238E27FC236}">
                                      <a16:creationId xmlns:a16="http://schemas.microsoft.com/office/drawing/2014/main" id="{4B333159-6427-45E5-B977-F01BD047321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5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55325" cy="2660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3916" w14:paraId="16AB0394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F7652" w14:textId="20BD495B" w:rsidR="002F3916" w:rsidRDefault="00461A0C" w:rsidP="006C6217">
                  <w:pPr>
                    <w:ind w:left="-540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</w:t>
                  </w:r>
                </w:p>
              </w:tc>
            </w:tr>
          </w:tbl>
          <w:p w14:paraId="39B50BCC" w14:textId="77777777" w:rsidR="002F3916" w:rsidRDefault="002F3916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2F3916" w14:paraId="3B282F05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p w14:paraId="1A3D3105" w14:textId="77777777" w:rsidR="002F3916" w:rsidRDefault="002F3916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  <w:p w14:paraId="388E49E2" w14:textId="77777777" w:rsidR="002F3916" w:rsidRDefault="00461A0C">
            <w:pPr>
              <w:spacing w:before="150" w:after="150"/>
              <w:jc w:val="both"/>
              <w:divId w:val="1156110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divulgación de información referente a la producción y comercialización de automóviles y camiones ligeros nuevos sirve de insumo para la elaboración de políticas en este sector de la economía nacional. </w:t>
            </w:r>
          </w:p>
          <w:p w14:paraId="45B53E5D" w14:textId="77777777" w:rsidR="002F3916" w:rsidRDefault="002F3916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  <w:p w14:paraId="552658C4" w14:textId="77777777" w:rsidR="002F3916" w:rsidRDefault="00461A0C">
            <w:pPr>
              <w:spacing w:before="150" w:after="150"/>
              <w:jc w:val="both"/>
              <w:divId w:val="52181808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Registro Administrativo de la Industria Automotriz de Vehículos Ligeros puede consultarse en: </w:t>
            </w:r>
            <w:hyperlink r:id="rId10" w:history="1">
              <w:r>
                <w:rPr>
                  <w:rStyle w:val="Hipervnculo"/>
                  <w:rFonts w:ascii="Arial" w:eastAsia="Times New Roman" w:hAnsi="Arial" w:cs="Arial"/>
                </w:rPr>
                <w:t xml:space="preserve">https://www.inegi.org.mx/datosprimarios/iavl/ </w:t>
              </w:r>
            </w:hyperlink>
          </w:p>
        </w:tc>
      </w:tr>
      <w:tr w:rsidR="002F3916" w14:paraId="21600277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p w14:paraId="0FA0A82A" w14:textId="7C8C3BFE" w:rsidR="002F3916" w:rsidRDefault="00461A0C">
            <w:pPr>
              <w:spacing w:before="150" w:after="15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Para consultas de medios y periodistas</w:t>
            </w:r>
            <w:r w:rsidR="00561076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61076">
              <w:rPr>
                <w:rFonts w:ascii="Arial" w:eastAsia="Times New Roman" w:hAnsi="Arial" w:cs="Arial"/>
              </w:rPr>
              <w:t>escribir</w:t>
            </w:r>
            <w:r>
              <w:rPr>
                <w:rFonts w:ascii="Arial" w:eastAsia="Times New Roman" w:hAnsi="Arial" w:cs="Arial"/>
              </w:rPr>
              <w:t xml:space="preserve"> a: comunicacionsocial@inegi.org.mx </w:t>
            </w:r>
            <w:r>
              <w:rPr>
                <w:rFonts w:ascii="Arial" w:eastAsia="Times New Roman" w:hAnsi="Arial" w:cs="Arial"/>
              </w:rPr>
              <w:br/>
              <w:t xml:space="preserve">o llamar al teléfono (55) 52-78-10-00, </w:t>
            </w:r>
            <w:proofErr w:type="spellStart"/>
            <w:r>
              <w:rPr>
                <w:rFonts w:ascii="Arial" w:eastAsia="Times New Roman" w:hAnsi="Arial" w:cs="Arial"/>
              </w:rPr>
              <w:t>exts</w:t>
            </w:r>
            <w:proofErr w:type="spellEnd"/>
            <w:r>
              <w:rPr>
                <w:rFonts w:ascii="Arial" w:eastAsia="Times New Roman" w:hAnsi="Arial" w:cs="Arial"/>
              </w:rPr>
              <w:t xml:space="preserve">. 1134, 1260 y 1241 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 xml:space="preserve">Dirección de Atención a Medios/ Dirección General Adjunta de Comunicación </w:t>
            </w:r>
          </w:p>
        </w:tc>
      </w:tr>
      <w:tr w:rsidR="002F3916" w14:paraId="13C90EB8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p w14:paraId="7B4B5356" w14:textId="77777777" w:rsidR="002F3916" w:rsidRDefault="00461A0C">
            <w:pPr>
              <w:spacing w:before="150" w:after="150"/>
              <w:jc w:val="center"/>
              <w:divId w:val="1563908021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8B143A4" wp14:editId="237CC2FF">
                  <wp:extent cx="2098040" cy="193675"/>
                  <wp:effectExtent l="0" t="0" r="0" b="0"/>
                  <wp:docPr id="5" name="img_logo_inegiInforma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logo_inegiInforma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16" w14:paraId="79375B62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p w14:paraId="1573755D" w14:textId="77777777" w:rsidR="002F3916" w:rsidRDefault="00461A0C" w:rsidP="00E22952">
            <w:pPr>
              <w:spacing w:before="150" w:after="24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br/>
            </w:r>
            <w:r w:rsidRPr="00E2295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OMUNICACIÓN SOCIAL</w:t>
            </w:r>
          </w:p>
          <w:p w14:paraId="5E1F7E26" w14:textId="23C69CA0" w:rsidR="00E22952" w:rsidRPr="00E22952" w:rsidRDefault="00E22952" w:rsidP="00E22952">
            <w:pPr>
              <w:spacing w:before="150" w:after="24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F3916" w14:paraId="77DC85DB" w14:textId="77777777" w:rsidTr="005A7E11">
        <w:trPr>
          <w:divId w:val="2040888815"/>
        </w:trPr>
        <w:tc>
          <w:tcPr>
            <w:tcW w:w="1864" w:type="pct"/>
            <w:vAlign w:val="center"/>
            <w:hideMark/>
          </w:tcPr>
          <w:p w14:paraId="5BB9A7CD" w14:textId="5EE2178D" w:rsidR="002F3916" w:rsidRDefault="00E22952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B5AD947" wp14:editId="33F27330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100</wp:posOffset>
                  </wp:positionV>
                  <wp:extent cx="2400300" cy="690880"/>
                  <wp:effectExtent l="0" t="0" r="0" b="0"/>
                  <wp:wrapSquare wrapText="bothSides"/>
                  <wp:docPr id="4" name="Imagen 4" descr="Un letrero de color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66350" name="Imagen 2" descr="Un letrero de color negro&#10;&#10;Descripción generada automáticamente con confianza medi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6" w:type="pct"/>
            <w:vAlign w:val="center"/>
            <w:hideMark/>
          </w:tcPr>
          <w:tbl>
            <w:tblPr>
              <w:tblW w:w="0" w:type="auto"/>
              <w:shd w:val="clear" w:color="auto" w:fill="95B3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1"/>
            </w:tblGrid>
            <w:tr w:rsidR="002F3916" w14:paraId="1FCA762F" w14:textId="77777777">
              <w:trPr>
                <w:trHeight w:val="300"/>
              </w:trPr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7C673E35" w14:textId="57E748D6" w:rsidR="002F3916" w:rsidRDefault="00461A0C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7 de septiembre de 2023     </w:t>
                  </w:r>
                </w:p>
              </w:tc>
            </w:tr>
            <w:tr w:rsidR="002F3916" w14:paraId="5CA17056" w14:textId="77777777"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3524B786" w14:textId="77777777" w:rsidR="002F3916" w:rsidRDefault="00461A0C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porte mensual</w:t>
                  </w:r>
                </w:p>
              </w:tc>
            </w:tr>
            <w:tr w:rsidR="002F3916" w14:paraId="41BA3B5A" w14:textId="77777777">
              <w:trPr>
                <w:trHeight w:val="525"/>
              </w:trPr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385F7938" w14:textId="77777777" w:rsidR="002F3916" w:rsidRDefault="00461A0C">
                  <w:pPr>
                    <w:jc w:val="center"/>
                    <w:rPr>
                      <w:rFonts w:ascii="Calibri" w:eastAsia="Times New Roman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eastAsia="Times New Roman" w:hAnsi="Calibri" w:cs="Calibri"/>
                      <w:sz w:val="30"/>
                      <w:szCs w:val="30"/>
                    </w:rPr>
                    <w:t>Registro Administrativo de la Industria Automotriz de Vehículos Ligeros</w:t>
                  </w:r>
                </w:p>
              </w:tc>
            </w:tr>
          </w:tbl>
          <w:p w14:paraId="2083B5A7" w14:textId="77777777" w:rsidR="002F3916" w:rsidRDefault="002F3916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2F3916" w14:paraId="26948836" w14:textId="77777777" w:rsidTr="005A7E11">
        <w:trPr>
          <w:divId w:val="2040888815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6"/>
              <w:gridCol w:w="4986"/>
            </w:tblGrid>
            <w:tr w:rsidR="002F3916" w14:paraId="397AAB4F" w14:textId="77777777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6"/>
                  </w:tblGrid>
                  <w:tr w:rsidR="002F3916" w14:paraId="6BCBB45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208199E" w14:textId="06971624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público</w:t>
                        </w: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2F3916" w14:paraId="421F729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D33831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F3916" w14:paraId="31DDA95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1"/>
                          <w:gridCol w:w="93"/>
                          <w:gridCol w:w="904"/>
                          <w:gridCol w:w="1655"/>
                          <w:gridCol w:w="93"/>
                          <w:gridCol w:w="904"/>
                        </w:tblGrid>
                        <w:tr w:rsidR="00E22952" w14:paraId="4CAE41AC" w14:textId="77777777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7AD215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DA57C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 9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A500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665990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86D53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4 010</w:t>
                              </w:r>
                            </w:p>
                          </w:tc>
                        </w:tr>
                        <w:tr w:rsidR="002F3916" w14:paraId="4657AC47" w14:textId="7777777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1A4125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2043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3 8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A50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A91278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36409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7 803</w:t>
                              </w:r>
                            </w:p>
                          </w:tc>
                        </w:tr>
                        <w:tr w:rsidR="00E22952" w14:paraId="2BD79C87" w14:textId="77777777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790313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77BD3B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A3454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A62550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24A74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1EF63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60</w:t>
                              </w:r>
                            </w:p>
                          </w:tc>
                        </w:tr>
                        <w:tr w:rsidR="00E22952" w14:paraId="7C7AC0A1" w14:textId="77777777"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9CC202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CB8DD5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FFFF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0D0CA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 8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AC430E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9553BE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BA69D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3 793</w:t>
                              </w:r>
                            </w:p>
                          </w:tc>
                        </w:tr>
                        <w:tr w:rsidR="002F3916" w14:paraId="1662399A" w14:textId="77777777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3CDFCC" w14:textId="71BA901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2F3916" w14:paraId="677D8E83" w14:textId="77777777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488E07" w14:textId="254DBFF1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</w:t>
                              </w:r>
                            </w:p>
                          </w:tc>
                        </w:tr>
                      </w:tbl>
                      <w:p w14:paraId="56D12DFA" w14:textId="77777777" w:rsidR="002F3916" w:rsidRDefault="002F3916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F3916" w14:paraId="4C1DE00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FB70A96" w14:textId="6D391EF2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público</w:t>
                        </w: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interno de vehículos liger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F3916" w14:paraId="4CAB733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275317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F3916" w14:paraId="1CAC2BC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9"/>
                          <w:gridCol w:w="524"/>
                          <w:gridCol w:w="601"/>
                          <w:gridCol w:w="72"/>
                          <w:gridCol w:w="567"/>
                          <w:gridCol w:w="601"/>
                          <w:gridCol w:w="601"/>
                          <w:gridCol w:w="72"/>
                          <w:gridCol w:w="563"/>
                        </w:tblGrid>
                        <w:tr w:rsidR="002F3916" w14:paraId="62E67884" w14:textId="7777777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6F16D5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8CBE923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1BB8B94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</w:t>
                              </w:r>
                            </w:p>
                          </w:tc>
                        </w:tr>
                        <w:tr w:rsidR="00E22952" w14:paraId="4F4271EA" w14:textId="7777777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EAA524B" w14:textId="77777777" w:rsidR="002F3916" w:rsidRDefault="002F391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723E821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78D0E82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97266DE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4E14417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0FE0058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B600F94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E22952" w14:paraId="5258B0E6" w14:textId="7777777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18ECFB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48444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1 9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6F611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3 8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ED2D7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F4F95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.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0EDF7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94 0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9FB61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857 803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1A673A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F6FD1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.60</w:t>
                              </w:r>
                            </w:p>
                          </w:tc>
                        </w:tr>
                        <w:tr w:rsidR="00E22952" w14:paraId="7C3B57A3" w14:textId="7777777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875B52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C7249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0 1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D4945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1 57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4BD0CF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964AB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BC830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80 6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FB80C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38 75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874474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59F5E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.22</w:t>
                              </w:r>
                            </w:p>
                          </w:tc>
                        </w:tr>
                        <w:tr w:rsidR="00E22952" w14:paraId="53BD1F79" w14:textId="7777777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9DF550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cu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D8C38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D1ADC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0419F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65B3F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B5AEE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4634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62A3F2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38310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3</w:t>
                              </w:r>
                            </w:p>
                          </w:tc>
                        </w:tr>
                        <w:tr w:rsidR="00E22952" w14:paraId="057BC029" w14:textId="77777777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6D4791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5F3AA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59DC4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637D5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CB156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017BE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7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FBD33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3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E3C872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D658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5</w:t>
                              </w:r>
                            </w:p>
                          </w:tc>
                        </w:tr>
                        <w:tr w:rsidR="00E22952" w14:paraId="71901F3D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87A482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entle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BF083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AB711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C1F296B" w14:textId="60F7CFC9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4DD72" w14:textId="425C72D3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2FFD5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78CF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86ADD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C855C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</w:tr>
                        <w:tr w:rsidR="00E22952" w14:paraId="6D82ED01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0B66D7" w14:textId="5516E726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750D5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8E78A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AB7B725" w14:textId="1DEB3A2C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F9F8C7" w14:textId="7ED55C25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C9F1B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4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49CF7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3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4A902F7" w14:textId="0B75AEC5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E38571" w14:textId="322EBD86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2</w:t>
                              </w:r>
                            </w:p>
                          </w:tc>
                        </w:tr>
                        <w:tr w:rsidR="00E22952" w14:paraId="12A1867B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CB3EF8" w14:textId="6AAE77D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Chire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otor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b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3B876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C5ABE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2603C3F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F3FE6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6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72794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A3487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01F2B56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CE47B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875.4</w:t>
                              </w:r>
                            </w:p>
                          </w:tc>
                        </w:tr>
                        <w:tr w:rsidR="00E22952" w14:paraId="7AA6BB3D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B0D81A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5F38D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5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151A7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4A589F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AACC2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66E4F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2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698CD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 0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64C58F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FEAFB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6</w:t>
                              </w:r>
                            </w:p>
                          </w:tc>
                        </w:tr>
                        <w:tr w:rsidR="00E22952" w14:paraId="04F3223A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6A1E3A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1675B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9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E640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 3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440B1D1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F2852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EA138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4 1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FC52C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5 2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0148C1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50FC7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7</w:t>
                              </w:r>
                            </w:p>
                          </w:tc>
                        </w:tr>
                        <w:tr w:rsidR="00E22952" w14:paraId="4F7312D3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74C43D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9948B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0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86F4A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B63E37D" w14:textId="64236FE4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1AF6F8" w14:textId="1D8EC0DE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1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8169A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 2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BEF22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 5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25D7F44" w14:textId="3CBE6D2B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E82227" w14:textId="2B398DC4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8.7</w:t>
                              </w:r>
                            </w:p>
                          </w:tc>
                        </w:tr>
                        <w:tr w:rsidR="00E22952" w14:paraId="24BCB0EC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A60EA2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yunda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8C187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948A1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5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8278E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65537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40E23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7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34135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 5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D751C5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689F8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2</w:t>
                              </w:r>
                            </w:p>
                          </w:tc>
                        </w:tr>
                        <w:tr w:rsidR="00E22952" w14:paraId="043CA828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DC0E05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fini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2D02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C919A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E9E433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44BC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3BBD3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D6384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3AB5A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5836D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2</w:t>
                              </w:r>
                            </w:p>
                          </w:tc>
                        </w:tr>
                        <w:tr w:rsidR="00E22952" w14:paraId="4DEC0165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0BB60A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3574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47263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92D2E4" w14:textId="3E8869BA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B161C5" w14:textId="36494992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00C6F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DDCA1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9DF44C" w14:textId="706EEDE6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B1E6B2" w14:textId="60FF1BCC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2.8</w:t>
                              </w:r>
                            </w:p>
                          </w:tc>
                        </w:tr>
                        <w:tr w:rsidR="00E22952" w14:paraId="5692C7BB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FE6B83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gu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6F690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1D869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C02BAA" w14:textId="124CCDA1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57DB38" w14:textId="35AEDE4E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81D19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52EE1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385C167" w14:textId="6AA9843E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59515A" w14:textId="14E9F21F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.9</w:t>
                              </w:r>
                            </w:p>
                          </w:tc>
                        </w:tr>
                        <w:tr w:rsidR="00E22952" w14:paraId="126A4448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052933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A625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4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6AA0A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9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A12D35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5039A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C1592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 17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85BC3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 1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92EA7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39B89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1</w:t>
                              </w:r>
                            </w:p>
                          </w:tc>
                        </w:tr>
                        <w:tr w:rsidR="00E22952" w14:paraId="7EF564AD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CA3B13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an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 Rov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49153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C03D4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5FC3D5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9027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6FCE3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46148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8E5A01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1FC5D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.6</w:t>
                              </w:r>
                            </w:p>
                          </w:tc>
                        </w:tr>
                        <w:tr w:rsidR="00E22952" w14:paraId="32BFDFBC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243B0F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exu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FA6BD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0701B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CD90287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42A7F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33A8E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3292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1AE1CA6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8DECB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.5</w:t>
                              </w:r>
                            </w:p>
                          </w:tc>
                        </w:tr>
                        <w:tr w:rsidR="00E22952" w14:paraId="3B5FD2B9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F6F775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incol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7FF3E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BCF22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4A2D182" w14:textId="277950CA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4C2E0F" w14:textId="217BF3FD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43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8FDA6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B9886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B327CC" w14:textId="044329C0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0A760E" w14:textId="1727DDEF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.8</w:t>
                              </w:r>
                            </w:p>
                          </w:tc>
                        </w:tr>
                        <w:tr w:rsidR="00E22952" w14:paraId="172F8E1A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23E2AA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BB7D5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1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3FD1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5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1D16C0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2AB23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04E2F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 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8413E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 3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EFBFCD3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1F132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.7</w:t>
                              </w:r>
                            </w:p>
                          </w:tc>
                        </w:tr>
                        <w:tr w:rsidR="00E22952" w14:paraId="424335BF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6B2C60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9229C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5A8FE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4EDF51" w14:textId="741D0ACE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D9F6D3" w14:textId="5E18D05B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DED2A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6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44D80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4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E20E362" w14:textId="1FA55B75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BFE1B9" w14:textId="6870AC3D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9</w:t>
                              </w:r>
                            </w:p>
                          </w:tc>
                        </w:tr>
                        <w:tr w:rsidR="00E22952" w14:paraId="4AF37A9A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71BB6D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G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3012A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6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4934A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0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F7631FA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6823F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38233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 6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AB5A6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 3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B728EF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AA2FA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1</w:t>
                              </w:r>
                            </w:p>
                          </w:tc>
                        </w:tr>
                        <w:tr w:rsidR="00E22952" w14:paraId="5AA8AE5C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B34ADF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itsubish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4C408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553EA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6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51A05A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81772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C4366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9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68129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7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9D215D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15BAB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2</w:t>
                              </w:r>
                            </w:p>
                          </w:tc>
                        </w:tr>
                        <w:tr w:rsidR="00E22952" w14:paraId="6EA1212C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35DBE3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414C7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0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013A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 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69EC901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92156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4B51B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 05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8A3EF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5 0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19E0B4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24822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9</w:t>
                              </w:r>
                            </w:p>
                          </w:tc>
                        </w:tr>
                        <w:tr w:rsidR="00E22952" w14:paraId="13A9B7D5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82987C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orsch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209E7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6D329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13BD85A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E7BF5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A3A9B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B1E3A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876B31D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C243A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9</w:t>
                              </w:r>
                            </w:p>
                          </w:tc>
                        </w:tr>
                        <w:tr w:rsidR="00E22952" w14:paraId="473F66DB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FE2444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Renaul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C2464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3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0E07B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D4A40E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9E1A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435D0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 0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548B5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 9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172727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9EA57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6</w:t>
                              </w:r>
                            </w:p>
                          </w:tc>
                        </w:tr>
                        <w:tr w:rsidR="00E22952" w14:paraId="69D56547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59B89C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A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0C212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5F840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8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59756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FA07B3" w14:textId="4635FA3C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21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62D9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0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10430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7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1E8A53B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17B70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.4</w:t>
                              </w:r>
                            </w:p>
                          </w:tc>
                        </w:tr>
                        <w:tr w:rsidR="00E22952" w14:paraId="2736565A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9B378D" w14:textId="3130B111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tellanti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AEDF2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9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B2FD0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8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A2FCE5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CCABD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EA32D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 2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AD887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 18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358608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7C9A3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5</w:t>
                              </w:r>
                            </w:p>
                          </w:tc>
                        </w:tr>
                        <w:tr w:rsidR="00E22952" w14:paraId="46B92989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9B9103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bar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17038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EEE09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2A70E6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39E6F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5D9F0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A32C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3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6A930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961BE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1</w:t>
                              </w:r>
                            </w:p>
                          </w:tc>
                        </w:tr>
                        <w:tr w:rsidR="00E22952" w14:paraId="275777FA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7B4496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zuk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0303D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5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6FE4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947072C" w14:textId="19346E3C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EB0117" w14:textId="086F3B6E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95D4F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17696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 4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632BF3A" w14:textId="25B24D8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DED9D4" w14:textId="2259A261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.0</w:t>
                              </w:r>
                            </w:p>
                          </w:tc>
                        </w:tr>
                        <w:tr w:rsidR="00E22952" w14:paraId="458AD013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A2831E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8CF2D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4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4BD20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C546C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396A9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B912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 6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BB6A2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 0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DE3C80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7DDCC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2</w:t>
                              </w:r>
                            </w:p>
                          </w:tc>
                        </w:tr>
                        <w:tr w:rsidR="00E22952" w14:paraId="7802554E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5D3B52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B9B18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7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DB46F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78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53DD51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255E2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AB75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 9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7974E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 0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485AC83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7F01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3</w:t>
                              </w:r>
                            </w:p>
                          </w:tc>
                        </w:tr>
                        <w:tr w:rsidR="00E22952" w14:paraId="02A8A545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8F7EF6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064CF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C2FF3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7C59B0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DA12C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0FE41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AF1BB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FC79DB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F9511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1</w:t>
                              </w:r>
                            </w:p>
                          </w:tc>
                        </w:tr>
                        <w:tr w:rsidR="00E22952" w14:paraId="17C39A1B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D8E73D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BD83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 8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12AAA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3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</w:tcPr>
                            <w:p w14:paraId="3E294EAA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BB979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B4434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 3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86653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 0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</w:tcPr>
                            <w:p w14:paraId="68E6E2E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9C6B0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2.95</w:t>
                              </w:r>
                            </w:p>
                          </w:tc>
                        </w:tr>
                        <w:tr w:rsidR="00E22952" w14:paraId="45DAC6CA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FBC344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7EF02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CFE9F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94EEAB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8E52D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0D6B3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7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6AD5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8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C3C6D4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AF9B0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2</w:t>
                              </w:r>
                            </w:p>
                          </w:tc>
                        </w:tr>
                        <w:tr w:rsidR="00E22952" w14:paraId="197F760C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090128" w14:textId="3405944C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OTORNATION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7E4A3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F16B4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AE7504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CBE09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73B4E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5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F0F18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2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6E33B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C3AAE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.6</w:t>
                              </w:r>
                            </w:p>
                          </w:tc>
                        </w:tr>
                        <w:tr w:rsidR="002F3916" w14:paraId="4173B5C8" w14:textId="77777777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E06AF3" w14:textId="0DA6CD92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2F3916" w14:paraId="316B1444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119AC4" w14:textId="0595857D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Group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os datos de las marcas BMW y Mini.</w:t>
                              </w:r>
                            </w:p>
                          </w:tc>
                        </w:tr>
                        <w:tr w:rsidR="002F3916" w14:paraId="2257B8C0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F53DFB" w14:textId="05D2B41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b/</w:t>
                              </w:r>
                              <w:proofErr w:type="spellEnd"/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Chire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Motor reporta datos de ventas a partir de julio de 2022 de las marcas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Chirey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Omoda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  <w:tr w:rsidR="002F3916" w14:paraId="2706FF60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576D40" w14:textId="6320758C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c/ 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tegra las marcas Alfa Romeo, Chrysler, Fiat y Peugeot.</w:t>
                              </w:r>
                            </w:p>
                          </w:tc>
                        </w:tr>
                        <w:tr w:rsidR="002F3916" w14:paraId="0DA24D92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7FD885" w14:textId="58A97163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d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MOTORNATION incluye las marcas BAIC, JMC y CHANGAN.</w:t>
                              </w:r>
                            </w:p>
                          </w:tc>
                        </w:tr>
                        <w:tr w:rsidR="002F3916" w14:paraId="191BE78B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5F8271" w14:textId="6DFA29E6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</w:t>
                              </w:r>
                            </w:p>
                          </w:tc>
                        </w:tr>
                      </w:tbl>
                      <w:p w14:paraId="5E8E85B4" w14:textId="77777777" w:rsidR="002F3916" w:rsidRDefault="002F3916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F3916" w14:paraId="2089552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19100C" w14:textId="77777777" w:rsidR="002F3916" w:rsidRDefault="00461A0C">
                        <w:pPr>
                          <w:spacing w:after="240"/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  <w:br/>
                        </w:r>
                      </w:p>
                    </w:tc>
                  </w:tr>
                </w:tbl>
                <w:p w14:paraId="4F94AD3B" w14:textId="77777777" w:rsidR="002F3916" w:rsidRDefault="002F3916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6"/>
                  </w:tblGrid>
                  <w:tr w:rsidR="002F3916" w14:paraId="7EC7392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C69823" w14:textId="77777777" w:rsidR="002F3916" w:rsidRDefault="00461A0C" w:rsidP="00377242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liger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F3916" w14:paraId="00EC94A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E9519C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F3916" w14:paraId="45BF0A5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0"/>
                          <w:gridCol w:w="102"/>
                          <w:gridCol w:w="771"/>
                          <w:gridCol w:w="1804"/>
                          <w:gridCol w:w="102"/>
                          <w:gridCol w:w="771"/>
                        </w:tblGrid>
                        <w:tr w:rsidR="00E22952" w14:paraId="7C0E6F23" w14:textId="77777777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0EBEDB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BC8D4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6 8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84F190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3400C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238 151</w:t>
                              </w:r>
                            </w:p>
                          </w:tc>
                        </w:tr>
                        <w:tr w:rsidR="002F3916" w14:paraId="694D8AA3" w14:textId="7777777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CA8F4B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E81A9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5 6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502337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63B61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12 661</w:t>
                              </w:r>
                            </w:p>
                          </w:tc>
                        </w:tr>
                        <w:tr w:rsidR="00E22952" w14:paraId="36B0C9E6" w14:textId="77777777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CC79D6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6AFE40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8D29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A3AF90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9316CF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DEC17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27</w:t>
                              </w:r>
                            </w:p>
                          </w:tc>
                        </w:tr>
                        <w:tr w:rsidR="002F3916" w14:paraId="6E25FEFF" w14:textId="77777777"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3E4F76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7B375C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07A7E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8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7FE1DF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C21155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1FA260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A5151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4 510</w:t>
                              </w:r>
                            </w:p>
                          </w:tc>
                        </w:tr>
                        <w:tr w:rsidR="002F3916" w14:paraId="1D6BC0CA" w14:textId="77777777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B463F7" w14:textId="32C9421D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</w:t>
                              </w:r>
                            </w:p>
                          </w:tc>
                        </w:tr>
                      </w:tbl>
                      <w:p w14:paraId="49CFD8DA" w14:textId="77777777" w:rsidR="002F3916" w:rsidRDefault="002F3916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F3916" w14:paraId="3D457E7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FDBCEC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liger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F3916" w14:paraId="028541B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11F8DF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F3916" w14:paraId="72FBB5C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"/>
                          <w:gridCol w:w="583"/>
                          <w:gridCol w:w="583"/>
                          <w:gridCol w:w="70"/>
                          <w:gridCol w:w="514"/>
                          <w:gridCol w:w="691"/>
                          <w:gridCol w:w="691"/>
                          <w:gridCol w:w="134"/>
                          <w:gridCol w:w="473"/>
                        </w:tblGrid>
                        <w:tr w:rsidR="002F3916" w14:paraId="73D2BF64" w14:textId="7777777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3757AF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F2BA99E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29170976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</w:t>
                              </w:r>
                            </w:p>
                          </w:tc>
                        </w:tr>
                        <w:tr w:rsidR="00E22952" w14:paraId="28476AEF" w14:textId="7777777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77056320" w14:textId="77777777" w:rsidR="002F3916" w:rsidRDefault="002F391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24B8AFF3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5C42B15A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059AACC1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19E22089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1306F8FF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0D8AFE38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E22952" w14:paraId="3EC0F40B" w14:textId="7777777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DE1C54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F1A3A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6 8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1EF42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5 6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8A9EB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F7C50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.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4F2CC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238 1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75E32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2 512 661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990C1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729B6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.27</w:t>
                              </w:r>
                            </w:p>
                          </w:tc>
                        </w:tr>
                        <w:tr w:rsidR="00E22952" w14:paraId="0253B653" w14:textId="77777777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5F2F3A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A386C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6 0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758D4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3 93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B9BD9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AB8A8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.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ED03E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228 8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BB7F9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498 85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1BD45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AE2F2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.11</w:t>
                              </w:r>
                            </w:p>
                          </w:tc>
                        </w:tr>
                        <w:tr w:rsidR="00E22952" w14:paraId="434D1037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8648BF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A1A2E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 0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F253E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0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C89874D" w14:textId="115E3DB9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1892A1" w14:textId="20099C2C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BDF57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 1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7FB5C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2 0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6E107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7AE91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9</w:t>
                              </w:r>
                            </w:p>
                          </w:tc>
                        </w:tr>
                        <w:tr w:rsidR="00E22952" w14:paraId="1234B5B4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73E74B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7D15D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9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BCB59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3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E8F812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5A957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24464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 1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A8E20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 9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F48827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1816F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.3</w:t>
                              </w:r>
                            </w:p>
                          </w:tc>
                        </w:tr>
                        <w:tr w:rsidR="00E22952" w14:paraId="7CB92969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2B7CEE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64755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1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F5DA3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 6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C0C9B2" w14:textId="6772AA23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066C1B" w14:textId="1D6EB675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6E3BB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0 0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F601F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2 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B6785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325A2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4</w:t>
                              </w:r>
                            </w:p>
                          </w:tc>
                        </w:tr>
                        <w:tr w:rsidR="00E22952" w14:paraId="6EE955AE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769787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A015F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 8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76C11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 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CD9DFEC" w14:textId="34F5E8F1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7061C3" w14:textId="1B619485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4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3479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9 7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E25D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4 7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BEE673" w14:textId="35FF974E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9BA3D7" w14:textId="5561DF55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.8</w:t>
                              </w:r>
                            </w:p>
                          </w:tc>
                        </w:tr>
                        <w:tr w:rsidR="00E22952" w14:paraId="44A702AF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88E7AE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2CAE3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7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5448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8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C3F91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37CAB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687C6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 8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79AF3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3 4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2244E6CB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56CA9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8</w:t>
                              </w:r>
                            </w:p>
                          </w:tc>
                        </w:tr>
                        <w:tr w:rsidR="00E22952" w14:paraId="4E06D9E6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1EC8C4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08F53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 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B371E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 4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F24A22D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6E5F3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482DD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 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2FE3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 1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3AFB33C" w14:textId="295C657A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7BFF88" w14:textId="0886E454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4.9</w:t>
                              </w:r>
                            </w:p>
                          </w:tc>
                        </w:tr>
                        <w:tr w:rsidR="00E22952" w14:paraId="4A3FC251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E2300E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5A91A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939F2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19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4D2D99" w14:textId="58F6326D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DB3AA6" w14:textId="7BFAD009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65B3A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 5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A9836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4 6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7422E4AD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ABAE0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7</w:t>
                              </w:r>
                            </w:p>
                          </w:tc>
                        </w:tr>
                        <w:tr w:rsidR="00E22952" w14:paraId="28D3D820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0E88CD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A2DF1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8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562FA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7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6FFF60" w14:textId="77F9675F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A4E58E" w14:textId="522EF386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4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07771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 2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6F920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 5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4201FD" w14:textId="58ADC080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5332E3" w14:textId="7961502D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7.5</w:t>
                              </w:r>
                            </w:p>
                          </w:tc>
                        </w:tr>
                        <w:tr w:rsidR="00E22952" w14:paraId="54EB791F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171D2A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C6B06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 2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6AE2C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 9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89861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EAE05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EA00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8 7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3ED46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1 3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45688BA1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C1692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.0</w:t>
                              </w:r>
                            </w:p>
                          </w:tc>
                        </w:tr>
                        <w:tr w:rsidR="00E22952" w14:paraId="3F864D6D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927B71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968E7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 6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E3709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 2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86283FA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6E001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625F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5 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EBEDD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6 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11135D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B4AE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0</w:t>
                              </w:r>
                            </w:p>
                          </w:tc>
                        </w:tr>
                        <w:tr w:rsidR="00E22952" w14:paraId="241B9175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552016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BCA0B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 2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6F6E1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 7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2DE623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6B6C6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2A14F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 46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72288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7 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1788DD9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A9C5F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7</w:t>
                              </w:r>
                            </w:p>
                          </w:tc>
                        </w:tr>
                        <w:tr w:rsidR="00E22952" w14:paraId="53ADF0D6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A8065A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8842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 6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C2EE1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 0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34AFF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50494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176CC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8 3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B4D52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2 3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5762F2B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07434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7</w:t>
                              </w:r>
                            </w:p>
                          </w:tc>
                        </w:tr>
                        <w:tr w:rsidR="00E22952" w14:paraId="089F5158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FD11FD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A8055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E243D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 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vAlign w:val="center"/>
                            </w:tcPr>
                            <w:p w14:paraId="4452138E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C5171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6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1475E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 2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FCB60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 8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vAlign w:val="center"/>
                            </w:tcPr>
                            <w:p w14:paraId="63DFF58B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DBCEF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9.16</w:t>
                              </w:r>
                            </w:p>
                          </w:tc>
                        </w:tr>
                        <w:tr w:rsidR="00E22952" w14:paraId="40EB5926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004341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210DD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1D13A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86BA23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9FC8D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E8270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 2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2D685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8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08D20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E637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.2</w:t>
                              </w:r>
                            </w:p>
                          </w:tc>
                        </w:tr>
                        <w:tr w:rsidR="002F3916" w14:paraId="517AD1B1" w14:textId="77777777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C7DD20" w14:textId="1D5D0795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tegra las marcas Chrysler y Fiat.</w:t>
                              </w:r>
                            </w:p>
                          </w:tc>
                        </w:tr>
                        <w:tr w:rsidR="002F3916" w14:paraId="1E9416C3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0E2AFE" w14:textId="1507A2A8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</w:t>
                              </w:r>
                            </w:p>
                          </w:tc>
                        </w:tr>
                      </w:tbl>
                      <w:p w14:paraId="3239EB11" w14:textId="77777777" w:rsidR="002F3916" w:rsidRDefault="002F3916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F3916" w14:paraId="1E1C394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7A7661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liger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F3916" w14:paraId="7B6064F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CE7B63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F3916" w14:paraId="6E76C3B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0"/>
                          <w:gridCol w:w="102"/>
                          <w:gridCol w:w="771"/>
                          <w:gridCol w:w="1804"/>
                          <w:gridCol w:w="102"/>
                          <w:gridCol w:w="771"/>
                        </w:tblGrid>
                        <w:tr w:rsidR="00E22952" w14:paraId="49FE2FC9" w14:textId="77777777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0D8BE7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BCFDA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8 7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5BB640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6B934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863 469</w:t>
                              </w:r>
                            </w:p>
                          </w:tc>
                        </w:tr>
                        <w:tr w:rsidR="002F3916" w14:paraId="0213BA25" w14:textId="7777777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7C0ACF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B78A6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7 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457E24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04F40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123 816</w:t>
                              </w:r>
                            </w:p>
                          </w:tc>
                        </w:tr>
                        <w:tr w:rsidR="00E22952" w14:paraId="3E4B51DC" w14:textId="77777777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D8D6FC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BC6E92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AAC8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E9C0E9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9A8CE1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1B4C4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97</w:t>
                              </w:r>
                            </w:p>
                          </w:tc>
                        </w:tr>
                        <w:tr w:rsidR="002F3916" w14:paraId="59416072" w14:textId="77777777"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9032C5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F8A534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E69C7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 1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0DACF7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B165DD" w14:textId="77777777" w:rsidR="002F3916" w:rsidRDefault="002F391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9D729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0 347</w:t>
                              </w:r>
                            </w:p>
                          </w:tc>
                        </w:tr>
                        <w:tr w:rsidR="002F3916" w14:paraId="5FBE759C" w14:textId="77777777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1DD699" w14:textId="26909DEF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</w:t>
                              </w:r>
                            </w:p>
                          </w:tc>
                        </w:tr>
                      </w:tbl>
                      <w:p w14:paraId="28B2CD32" w14:textId="77777777" w:rsidR="002F3916" w:rsidRDefault="002F3916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2F3916" w14:paraId="7F7C2D1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D401BED" w14:textId="77777777" w:rsidR="002F3916" w:rsidRPr="00377242" w:rsidRDefault="00461A0C">
                        <w:pPr>
                          <w:jc w:val="center"/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377242">
                          <w:rPr>
                            <w:rFonts w:ascii="Arial Negrita" w:eastAsia="Times New Roman" w:hAnsi="Arial Negrita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2F3916" w14:paraId="2F1DD9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DA8499" w14:textId="77777777" w:rsidR="002F3916" w:rsidRDefault="00461A0C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F3916" w14:paraId="6DD6488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4"/>
                          <w:gridCol w:w="578"/>
                          <w:gridCol w:w="579"/>
                          <w:gridCol w:w="70"/>
                          <w:gridCol w:w="573"/>
                          <w:gridCol w:w="687"/>
                          <w:gridCol w:w="687"/>
                          <w:gridCol w:w="70"/>
                          <w:gridCol w:w="502"/>
                        </w:tblGrid>
                        <w:tr w:rsidR="002F3916" w14:paraId="124FEBFF" w14:textId="77777777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1E3CB2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E0B3D5F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gost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03E5502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gosto</w:t>
                              </w:r>
                            </w:p>
                          </w:tc>
                        </w:tr>
                        <w:tr w:rsidR="00E22952" w14:paraId="62118572" w14:textId="77777777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F1D46F1" w14:textId="77777777" w:rsidR="002F3916" w:rsidRDefault="002F391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13752F5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2765ED1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2203B4A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98F44AC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84A7392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B406FE6" w14:textId="77777777" w:rsidR="002F3916" w:rsidRDefault="00461A0C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E22952" w14:paraId="76D98589" w14:textId="77777777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395DC6" w14:textId="77777777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CF5C5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48 7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15F5D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7 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84B4C2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17624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22E60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 863 4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E0AF3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2 123 816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AF45D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17606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.97</w:t>
                              </w:r>
                            </w:p>
                          </w:tc>
                        </w:tr>
                        <w:tr w:rsidR="00E22952" w14:paraId="64DE647C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E4D53B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D4E0A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 2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BBEEB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2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3C1C037" w14:textId="44550C75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F7E0BC" w14:textId="23B6B9F4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40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75759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 8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2C43D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 2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032AAB4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CB85F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5</w:t>
                              </w:r>
                            </w:p>
                          </w:tc>
                        </w:tr>
                        <w:tr w:rsidR="00E22952" w14:paraId="1E1D4928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C1E581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r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8E546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48419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4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D091FB6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126B8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01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2D3E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 9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7947C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 0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1C3498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E793C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.8</w:t>
                              </w:r>
                            </w:p>
                          </w:tc>
                        </w:tr>
                        <w:tr w:rsidR="00E22952" w14:paraId="5C9BD75D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8C53C7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6E7B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 4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A50D7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 4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9022C94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74F2E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971FD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3 4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AC92F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4 9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8E8869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1401F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1</w:t>
                              </w:r>
                            </w:p>
                          </w:tc>
                        </w:tr>
                        <w:tr w:rsidR="00E22952" w14:paraId="0B6F9297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A1EFF0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7EAC4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 69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3A3F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 9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D70158" w14:textId="0DCBCB3C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5B5E0B" w14:textId="0677BC44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3940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0 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C1B33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7 9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044DE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2E188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8</w:t>
                              </w:r>
                            </w:p>
                          </w:tc>
                        </w:tr>
                        <w:tr w:rsidR="00E22952" w14:paraId="3545DB10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577063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7F756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0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70E4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 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A7AFC48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2D04C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1C85E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 7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4AD42D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 3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FBA9E96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62AAF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7</w:t>
                              </w:r>
                            </w:p>
                          </w:tc>
                        </w:tr>
                        <w:tr w:rsidR="00E22952" w14:paraId="74C4E30D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F1CF06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A00DB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1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3A2A7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 9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B7B4E07" w14:textId="5E407165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6D2A9F" w14:textId="19412618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090BE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 3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1B47B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 8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29BB975" w14:textId="0850D003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26A641" w14:textId="0B7A0F98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.5</w:t>
                              </w:r>
                            </w:p>
                          </w:tc>
                        </w:tr>
                        <w:tr w:rsidR="00E22952" w14:paraId="1DAD7F05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4768F4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921C9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1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60101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E57365F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CDD4CB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695A5E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 6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BCB44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 6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5C9907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6772D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1</w:t>
                              </w:r>
                            </w:p>
                          </w:tc>
                        </w:tr>
                        <w:tr w:rsidR="00E22952" w14:paraId="00A1823E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EE9F49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617D6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5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148FA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0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ED75B65" w14:textId="694B1D29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DA2336" w14:textId="7BF72E9F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9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85893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 0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EDB81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 1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BCB568" w14:textId="1F48C063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882935" w14:textId="0FC9B384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5</w:t>
                              </w:r>
                            </w:p>
                          </w:tc>
                        </w:tr>
                        <w:tr w:rsidR="00E22952" w14:paraId="700D9E4F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0E298A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5C62A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2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0BB7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 0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A63A8C2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4DD1A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6FB4F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 9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7EAA18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7 2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503B4C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FFD7F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1</w:t>
                              </w:r>
                            </w:p>
                          </w:tc>
                        </w:tr>
                        <w:tr w:rsidR="00E22952" w14:paraId="779AA0FF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7F2CA4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077CF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 5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60E6B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 6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07FBBE6" w14:textId="01AA9633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58099F" w14:textId="402A1DB3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5F2E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4 0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F45A90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7 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B432D90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37D2B2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4</w:t>
                              </w:r>
                            </w:p>
                          </w:tc>
                        </w:tr>
                        <w:tr w:rsidR="00E22952" w14:paraId="2372B350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1F4888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2E407C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3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6C7591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 5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DE72611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AC220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A26E2A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7 7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91267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7 2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CF3EEC2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B4D56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6</w:t>
                              </w:r>
                            </w:p>
                          </w:tc>
                        </w:tr>
                        <w:tr w:rsidR="00E22952" w14:paraId="58747AA4" w14:textId="77777777" w:rsidTr="00377242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55BA17" w14:textId="77777777" w:rsidR="002F3916" w:rsidRDefault="00461A0C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D0B66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 6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F29A83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 2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1E5F32" w14:textId="77777777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36BF35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521704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6 3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49C839" w14:textId="77777777" w:rsidR="002F3916" w:rsidRDefault="00461A0C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1 0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8930F65" w14:textId="45095066" w:rsidR="002F3916" w:rsidRDefault="002F391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C2639E" w14:textId="41E6D194" w:rsidR="002F3916" w:rsidRDefault="00377242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.8</w:t>
                              </w:r>
                            </w:p>
                          </w:tc>
                        </w:tr>
                        <w:tr w:rsidR="002F3916" w14:paraId="7DCDD903" w14:textId="77777777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91C20B" w14:textId="0C514218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="005A7E11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Stellanti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tegra las marcas Chrysler y Fiat.</w:t>
                              </w:r>
                            </w:p>
                          </w:tc>
                        </w:tr>
                        <w:tr w:rsidR="002F3916" w14:paraId="0E9B8A7F" w14:textId="77777777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2EF19" w14:textId="312654D1" w:rsidR="002F3916" w:rsidRDefault="00461A0C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</w:t>
                              </w:r>
                            </w:p>
                          </w:tc>
                        </w:tr>
                      </w:tbl>
                      <w:p w14:paraId="001CD9A5" w14:textId="77777777" w:rsidR="002F3916" w:rsidRDefault="002F3916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0AA89F0" w14:textId="77777777" w:rsidR="002F3916" w:rsidRDefault="00461A0C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ara más información sobre los resultados de este reporte, consúltese la página del Instituto: </w:t>
                  </w:r>
                  <w:hyperlink r:id="rId13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l/</w:t>
                    </w:r>
                  </w:hyperlink>
                </w:p>
              </w:tc>
            </w:tr>
            <w:tr w:rsidR="002F3916" w14:paraId="602DFC51" w14:textId="77777777">
              <w:tc>
                <w:tcPr>
                  <w:tcW w:w="0" w:type="auto"/>
                  <w:gridSpan w:val="2"/>
                  <w:vAlign w:val="center"/>
                  <w:hideMark/>
                </w:tcPr>
                <w:p w14:paraId="7CC16865" w14:textId="77777777" w:rsidR="00E22952" w:rsidRDefault="00E22952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14:paraId="748F621C" w14:textId="77777777" w:rsidR="00E22952" w:rsidRDefault="00E22952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14:paraId="320AB77D" w14:textId="22CEDA09" w:rsidR="002F3916" w:rsidRPr="00E22952" w:rsidRDefault="00461A0C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E22952"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>COMUNICACIÓN SOCIAL</w:t>
                  </w:r>
                </w:p>
              </w:tc>
            </w:tr>
          </w:tbl>
          <w:p w14:paraId="5F359B52" w14:textId="77777777" w:rsidR="002F3916" w:rsidRDefault="002F3916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2B3A36EA" w14:textId="34B88142" w:rsidR="00A41B10" w:rsidRDefault="00A41B10">
      <w:pPr>
        <w:divId w:val="2040888815"/>
        <w:rPr>
          <w:rFonts w:eastAsia="Times New Roman"/>
        </w:rPr>
      </w:pPr>
    </w:p>
    <w:sectPr w:rsidR="00A41B10" w:rsidSect="00E22952">
      <w:pgSz w:w="12240" w:h="15840"/>
      <w:pgMar w:top="284" w:right="1134" w:bottom="5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D2CAE"/>
    <w:multiLevelType w:val="multilevel"/>
    <w:tmpl w:val="9D8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2"/>
    <w:rsid w:val="002F3916"/>
    <w:rsid w:val="00377242"/>
    <w:rsid w:val="003E19C7"/>
    <w:rsid w:val="00461A0C"/>
    <w:rsid w:val="00561076"/>
    <w:rsid w:val="005A7E11"/>
    <w:rsid w:val="0069583D"/>
    <w:rsid w:val="006C6217"/>
    <w:rsid w:val="00726011"/>
    <w:rsid w:val="008331F7"/>
    <w:rsid w:val="00A41B10"/>
    <w:rsid w:val="00B2363A"/>
    <w:rsid w:val="00E22952"/>
    <w:rsid w:val="00F0347D"/>
    <w:rsid w:val="00F3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F68D8"/>
  <w15:chartTrackingRefBased/>
  <w15:docId w15:val="{89066A2F-7959-4A25-80F2-6D9DF898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7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egi.org.mx/datosprimarios/iav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egi.org.mx/datosprimarios/iav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25FC-C7D0-4A97-A2FA-4C40B25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gistro Administrativo de la Industria Automotriz de Vehículos Ligeros</vt:lpstr>
    </vt:vector>
  </TitlesOfParts>
  <Manager>INEGI</Manager>
  <Company>INEGI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gistro Administrativo de la Industria Automotriz de Vehículos Ligeros</dc:title>
  <dc:subject/>
  <dc:creator>INEGI</dc:creator>
  <cp:keywords/>
  <dc:description/>
  <cp:lastModifiedBy>GUILLEN MEDINA MOISES</cp:lastModifiedBy>
  <cp:revision>9</cp:revision>
  <dcterms:created xsi:type="dcterms:W3CDTF">2023-09-06T23:32:00Z</dcterms:created>
  <dcterms:modified xsi:type="dcterms:W3CDTF">2023-09-07T03:14:00Z</dcterms:modified>
</cp:coreProperties>
</file>